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6371C5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B33D49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8</w:t>
      </w:r>
      <w:r w:rsidR="00D740C2">
        <w:rPr>
          <w:sz w:val="48"/>
          <w:szCs w:val="48"/>
        </w:rPr>
        <w:t xml:space="preserve">. </w:t>
      </w:r>
      <w:r w:rsidR="002D2C57">
        <w:rPr>
          <w:sz w:val="48"/>
          <w:szCs w:val="48"/>
        </w:rPr>
        <w:t>11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27190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F14F3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4F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3" w:type="pct"/>
            <w:hideMark/>
          </w:tcPr>
          <w:p w:rsidR="00CD735F" w:rsidRPr="007C6E14" w:rsidRDefault="004655AB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06EBE" w:rsidP="006371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udle </w:t>
            </w:r>
            <w:r w:rsidR="006371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 mákem, mlék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005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20431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6371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Cottage, kedluben,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371C5" w:rsidP="00F528A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4936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F528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ředkvičkou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1A0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6371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4F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4655AB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4828D0" w:rsidP="00A5023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 w:rsidR="006371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</w:t>
            </w:r>
            <w:r w:rsidR="004049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 w:rsidR="006371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íchaný zeleninový salát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02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2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005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</w:p>
        </w:tc>
        <w:tc>
          <w:tcPr>
            <w:tcW w:w="953" w:type="pct"/>
          </w:tcPr>
          <w:p w:rsidR="00231E88" w:rsidRPr="006C426B" w:rsidRDefault="0020431E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655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655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0550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6371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F32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bookmarkStart w:id="0" w:name="_GoBack"/>
            <w:bookmarkEnd w:id="0"/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6371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1274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E2551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255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1" w:type="pct"/>
          </w:tcPr>
          <w:p w:rsidR="0075205A" w:rsidRPr="00CE5D8B" w:rsidRDefault="004655AB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12C5C" w:rsidP="00612C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ýta s hlívou ústřičnou</w:t>
            </w:r>
            <w:r w:rsidR="00906E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5C69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255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ýňový kompot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2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A0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0558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 lučiny, </w:t>
            </w:r>
            <w:proofErr w:type="spellStart"/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5C69D6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ÁTNÍ SVÁTEK</w:t>
            </w:r>
          </w:p>
        </w:tc>
        <w:tc>
          <w:tcPr>
            <w:tcW w:w="956" w:type="pct"/>
            <w:hideMark/>
          </w:tcPr>
          <w:p w:rsidR="0075205A" w:rsidRPr="009678F0" w:rsidRDefault="0075205A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D101FD" w:rsidP="006371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5205A" w:rsidP="005C69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</w:tcPr>
          <w:p w:rsidR="0075205A" w:rsidRPr="00444276" w:rsidRDefault="0075205A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5205A" w:rsidP="006371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  <w:hideMark/>
          </w:tcPr>
          <w:p w:rsidR="0075205A" w:rsidRPr="006C426B" w:rsidRDefault="007520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D2C57" w:rsidP="006371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1F2E2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4655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2D2C57" w:rsidP="00C44A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42B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2C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2" w:type="pct"/>
          </w:tcPr>
          <w:p w:rsidR="0075205A" w:rsidRDefault="00B30F7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14F3E" w:rsidP="00A005C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686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eleni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66E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03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A0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Default="00B30F75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D758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D2C57" w:rsidP="000558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máslo,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řené vejce, pažitka,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F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D758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906"/>
    <w:rsid w:val="00271CE2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C57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55AB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338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AAB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5D79-1979-400A-A372-D238EB6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1-11T09:16:00Z</dcterms:created>
  <dcterms:modified xsi:type="dcterms:W3CDTF">2022-11-11T09:16:00Z</dcterms:modified>
</cp:coreProperties>
</file>